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Pr="00335291" w:rsidRDefault="00090889">
      <w:pPr>
        <w:spacing w:after="0"/>
        <w:ind w:right="60"/>
        <w:jc w:val="right"/>
      </w:pPr>
      <w:r w:rsidRPr="00335291">
        <w:rPr>
          <w:rFonts w:ascii="Times New Roman" w:eastAsia="Times New Roman" w:hAnsi="Times New Roman" w:cs="Times New Roman"/>
          <w:b/>
        </w:rPr>
        <w:t xml:space="preserve">Образац </w:t>
      </w:r>
    </w:p>
    <w:p w:rsidR="00AC111B" w:rsidRPr="00335291" w:rsidRDefault="00090889">
      <w:pPr>
        <w:spacing w:after="0"/>
        <w:jc w:val="right"/>
      </w:pPr>
      <w:r w:rsidRPr="00335291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335291" w:rsidRDefault="00090889">
      <w:pPr>
        <w:spacing w:after="0"/>
        <w:jc w:val="right"/>
      </w:pPr>
      <w:r w:rsidRPr="00335291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  <w:b/>
        </w:rPr>
        <w:t xml:space="preserve">Пријава на конкурс у државном органу </w:t>
      </w:r>
    </w:p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p w:rsidR="00AC111B" w:rsidRPr="00335291" w:rsidRDefault="00090889">
      <w:pPr>
        <w:spacing w:after="0"/>
        <w:ind w:left="-5" w:hanging="10"/>
      </w:pPr>
      <w:r w:rsidRPr="00335291">
        <w:rPr>
          <w:rFonts w:ascii="Times New Roman" w:eastAsia="Times New Roman" w:hAnsi="Times New Roman" w:cs="Times New Roman"/>
        </w:rPr>
        <w:t xml:space="preserve">Учесник конкурса </w:t>
      </w:r>
      <w:r w:rsidRPr="00335291">
        <w:rPr>
          <w:rFonts w:ascii="Times New Roman" w:eastAsia="Times New Roman" w:hAnsi="Times New Roman" w:cs="Times New Roman"/>
          <w:b/>
        </w:rPr>
        <w:t>ЛИЧНО</w:t>
      </w:r>
      <w:r w:rsidRPr="00335291">
        <w:rPr>
          <w:rFonts w:ascii="Times New Roman" w:eastAsia="Times New Roman" w:hAnsi="Times New Roman" w:cs="Times New Roman"/>
        </w:rPr>
        <w:t xml:space="preserve"> попуњава образац </w:t>
      </w:r>
    </w:p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p w:rsidR="00AC111B" w:rsidRPr="00335291" w:rsidRDefault="00090889">
      <w:pPr>
        <w:spacing w:after="0"/>
        <w:ind w:left="-5" w:hanging="10"/>
      </w:pPr>
      <w:r w:rsidRPr="00335291">
        <w:rPr>
          <w:rFonts w:ascii="Times New Roman" w:eastAsia="Times New Roman" w:hAnsi="Times New Roman" w:cs="Times New Roman"/>
        </w:rPr>
        <w:t xml:space="preserve">* </w:t>
      </w:r>
      <w:proofErr w:type="gramStart"/>
      <w:r w:rsidRPr="00335291">
        <w:rPr>
          <w:rFonts w:ascii="Times New Roman" w:eastAsia="Times New Roman" w:hAnsi="Times New Roman" w:cs="Times New Roman"/>
        </w:rPr>
        <w:t>обавезна</w:t>
      </w:r>
      <w:proofErr w:type="gramEnd"/>
      <w:r w:rsidRPr="00335291">
        <w:rPr>
          <w:rFonts w:ascii="Times New Roman" w:eastAsia="Times New Roman" w:hAnsi="Times New Roman" w:cs="Times New Roman"/>
        </w:rPr>
        <w:t xml:space="preserve">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4037"/>
        <w:gridCol w:w="11"/>
      </w:tblGrid>
      <w:tr w:rsidR="00335291" w:rsidRPr="00335291" w:rsidTr="00B321F7">
        <w:trPr>
          <w:gridAfter w:val="1"/>
          <w:wAfter w:w="11" w:type="dxa"/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1" w:rsidRPr="00335291" w:rsidRDefault="00335291" w:rsidP="00335291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Подаци о конкурсу 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(попуњава </w:t>
            </w:r>
            <w:r w:rsidRPr="00335291">
              <w:rPr>
                <w:rFonts w:ascii="Times New Roman" w:eastAsia="Times New Roman" w:hAnsi="Times New Roman" w:cs="Times New Roman"/>
                <w:i/>
                <w:lang w:val="sr-Cyrl-RS"/>
              </w:rPr>
              <w:t>орган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>)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35291" w:rsidRPr="00335291" w:rsidRDefault="00335291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335291" w:rsidRDefault="00090889" w:rsidP="006A6989">
            <w:pPr>
              <w:ind w:left="1"/>
              <w:rPr>
                <w:rFonts w:ascii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Радно место </w:t>
            </w:r>
          </w:p>
          <w:p w:rsidR="006A6989" w:rsidRPr="00335291" w:rsidRDefault="00730506" w:rsidP="006A6989">
            <w:pPr>
              <w:ind w:left="1"/>
              <w:rPr>
                <w:rFonts w:ascii="Times New Roman" w:hAnsi="Times New Roman" w:cs="Times New Roman"/>
              </w:rPr>
            </w:pPr>
            <w:r w:rsidRPr="00335291">
              <w:rPr>
                <w:rFonts w:ascii="Times New Roman" w:hAnsi="Times New Roman" w:cs="Times New Roman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Шифра пријаве </w:t>
            </w:r>
          </w:p>
        </w:tc>
      </w:tr>
      <w:tr w:rsidR="006A6989" w:rsidRPr="00335291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335291" w:rsidRDefault="006A6989">
            <w:pPr>
              <w:ind w:left="1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  <w:b/>
                <w:lang w:val="sr-Cyrl-RS"/>
              </w:rPr>
              <w:t>Место рада:</w:t>
            </w:r>
            <w:r w:rsidR="000434CA" w:rsidRPr="00335291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335291" w:rsidRDefault="000434CA" w:rsidP="000434C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335291" w:rsidRDefault="006A698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C111B" w:rsidRPr="00335291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Звање/положај </w:t>
            </w:r>
          </w:p>
          <w:p w:rsidR="0052256D" w:rsidRPr="00335291" w:rsidRDefault="000434CA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335291">
              <w:rPr>
                <w:rFonts w:ascii="Times New Roman" w:hAnsi="Times New Roman" w:cs="Times New Roman"/>
                <w:lang w:val="sr-Cyrl-RS"/>
              </w:rPr>
              <w:t>самостални савет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Државни орган 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BF0500">
            <w:pPr>
              <w:rPr>
                <w:rFonts w:ascii="Times New Roman" w:hAnsi="Times New Roman" w:cs="Times New Roman"/>
                <w:lang w:val="sr-Cyrl-RS"/>
              </w:rPr>
            </w:pPr>
            <w:r w:rsidRPr="00335291">
              <w:rPr>
                <w:rFonts w:ascii="Times New Roman" w:hAnsi="Times New Roman" w:cs="Times New Roman"/>
                <w:lang w:val="sr-Cyrl-RS"/>
              </w:rPr>
              <w:t>Министарство државне управе и локалне самоуправе</w:t>
            </w:r>
            <w:r w:rsidR="006A6989" w:rsidRPr="00335291">
              <w:rPr>
                <w:rFonts w:ascii="Times New Roman" w:hAnsi="Times New Roman" w:cs="Times New Roman"/>
                <w:lang w:val="sr-Cyrl-RS"/>
              </w:rPr>
              <w:t xml:space="preserve"> – Управни инспекторат</w:t>
            </w: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335291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Лични подаци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</w:tr>
      <w:tr w:rsidR="00AC111B" w:rsidRPr="00335291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Презиме </w:t>
            </w:r>
          </w:p>
          <w:p w:rsidR="00AE62F5" w:rsidRPr="00335291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Име </w:t>
            </w: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E62F5" w:rsidRPr="00335291" w:rsidRDefault="00AE62F5">
            <w:pPr>
              <w:rPr>
                <w:b/>
              </w:rPr>
            </w:pPr>
          </w:p>
        </w:tc>
      </w:tr>
      <w:tr w:rsidR="00AC111B" w:rsidRPr="00335291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Матични број </w:t>
            </w:r>
          </w:p>
          <w:p w:rsidR="00AE62F5" w:rsidRPr="00335291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C111B" w:rsidRPr="00335291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Држављанство </w:t>
            </w:r>
          </w:p>
          <w:p w:rsidR="00AE62F5" w:rsidRPr="00335291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>
            <w:pPr>
              <w:rPr>
                <w:b/>
              </w:rPr>
            </w:pP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 w:rsidRPr="0033529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>Адреса становања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335291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Место* </w:t>
            </w:r>
          </w:p>
        </w:tc>
      </w:tr>
      <w:tr w:rsidR="00AC111B" w:rsidRPr="00335291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Поштански број* </w:t>
            </w:r>
          </w:p>
        </w:tc>
      </w:tr>
      <w:tr w:rsidR="00AC111B" w:rsidRPr="0033529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335291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4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</w:p>
        </w:tc>
      </w:tr>
      <w:tr w:rsidR="00AC111B" w:rsidRPr="00335291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4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Поштански број </w:t>
            </w:r>
          </w:p>
        </w:tc>
      </w:tr>
      <w:tr w:rsidR="00AC111B" w:rsidRPr="0033529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Телефон            Примарни *                             </w:t>
            </w:r>
            <w:r w:rsidR="00B82CAD" w:rsidRPr="00335291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</w:t>
            </w: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Секундарни (није обавезно) </w:t>
            </w:r>
          </w:p>
        </w:tc>
      </w:tr>
      <w:tr w:rsidR="00AC111B" w:rsidRPr="0033529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2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>Е-адреса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>(ако је поседујете)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spacing w:after="45" w:line="234" w:lineRule="auto"/>
              <w:ind w:left="22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335291">
              <w:rPr>
                <w:rFonts w:ascii="Times New Roman" w:eastAsia="Times New Roman" w:hAnsi="Times New Roman" w:cs="Times New Roman"/>
              </w:rPr>
              <w:t>(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>заокружите)*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pPr>
              <w:ind w:left="382"/>
            </w:pPr>
            <w:r w:rsidRPr="00335291">
              <w:rPr>
                <w:rFonts w:ascii="Times New Roman" w:eastAsia="Times New Roman" w:hAnsi="Times New Roman" w:cs="Times New Roman"/>
              </w:rPr>
              <w:t>1.</w:t>
            </w:r>
            <w:r w:rsidRPr="00335291">
              <w:rPr>
                <w:rFonts w:ascii="Arial" w:eastAsia="Arial" w:hAnsi="Arial" w:cs="Arial"/>
              </w:rPr>
              <w:t xml:space="preserve">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Телефон                     2. Е-маил     </w:t>
            </w: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:rsidRPr="00335291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  <w:jc w:val="both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AC111B" w:rsidRPr="00335291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335291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335291" w:rsidRPr="00335291" w:rsidTr="004267F9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1" w:rsidRPr="00335291" w:rsidRDefault="00335291" w:rsidP="00335291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Образовање*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Молимо вас, наведите школе које сте завршили </w:t>
            </w:r>
          </w:p>
          <w:p w:rsidR="00335291" w:rsidRPr="00335291" w:rsidRDefault="00335291"/>
        </w:tc>
      </w:tr>
      <w:tr w:rsidR="00AC111B" w:rsidRPr="00335291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>Средња школа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335291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</w:tr>
      <w:tr w:rsidR="00AC111B" w:rsidRPr="00335291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0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8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25" w:right="55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spacing w:line="238" w:lineRule="auto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о када сте похађали </w:t>
            </w:r>
          </w:p>
          <w:p w:rsidR="00AC111B" w:rsidRPr="00335291" w:rsidRDefault="00090889">
            <w:pPr>
              <w:ind w:left="19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(година) </w:t>
            </w:r>
          </w:p>
        </w:tc>
      </w:tr>
      <w:tr w:rsidR="00AC111B" w:rsidRPr="00335291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335291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2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335291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2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Високо образовање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434CA">
            <w:r w:rsidRPr="00335291">
              <w:rPr>
                <w:rFonts w:ascii="Times New Roman" w:eastAsia="Times New Roman" w:hAnsi="Times New Roman" w:cs="Times New Roman"/>
              </w:rPr>
              <w:t>Оз</w:t>
            </w:r>
            <w:r w:rsidR="00090889" w:rsidRPr="00335291">
              <w:rPr>
                <w:rFonts w:ascii="Times New Roman" w:eastAsia="Times New Roman" w:hAnsi="Times New Roman" w:cs="Times New Roman"/>
              </w:rPr>
              <w:t xml:space="preserve">начите које сте студије похађали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Студије у трајању до 3 године, по прописима до 10.9.2005.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RPr="00335291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335291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47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азив високошколске установе </w:t>
            </w:r>
          </w:p>
          <w:p w:rsidR="00AC111B" w:rsidRPr="00335291" w:rsidRDefault="00090889">
            <w:pPr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right="5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Обим </w:t>
            </w:r>
          </w:p>
          <w:p w:rsidR="00AC111B" w:rsidRPr="00335291" w:rsidRDefault="00090889">
            <w:pPr>
              <w:spacing w:line="238" w:lineRule="auto"/>
              <w:ind w:firstLine="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студија (у ЕСПБ или годинама) </w:t>
            </w:r>
          </w:p>
          <w:p w:rsidR="00AC111B" w:rsidRPr="00335291" w:rsidRDefault="00090889">
            <w:pPr>
              <w:ind w:right="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335291">
              <w:rPr>
                <w:rFonts w:ascii="Times New Roman" w:eastAsia="Times New Roman" w:hAnsi="Times New Roman" w:cs="Times New Roman"/>
              </w:rPr>
              <w:t>навести</w:t>
            </w:r>
            <w:proofErr w:type="gramEnd"/>
            <w:r w:rsidRPr="00335291">
              <w:rPr>
                <w:rFonts w:ascii="Times New Roman" w:eastAsia="Times New Roman" w:hAnsi="Times New Roman" w:cs="Times New Roman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firstLine="8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тум стицања дипломе </w:t>
            </w:r>
          </w:p>
        </w:tc>
      </w:tr>
      <w:tr w:rsidR="00AC111B" w:rsidRPr="00335291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335291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</w:rPr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p w:rsidR="00335291" w:rsidRDefault="003352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5291" w:rsidRDefault="003352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5291" w:rsidRPr="00335291" w:rsidRDefault="00335291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150"/>
        <w:gridCol w:w="162"/>
        <w:gridCol w:w="1625"/>
      </w:tblGrid>
      <w:tr w:rsidR="00AC111B" w:rsidRPr="00335291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lastRenderedPageBreak/>
              <w:t>Стручни и други испити који су услов за заснивање радног односа*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  <w:i/>
              </w:rPr>
              <w:t>Aко стручни и други испити нису тражени конкурсом, не морате да попуњавате овај део.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Pr="00335291" w:rsidRDefault="00090889">
            <w:pPr>
              <w:ind w:left="110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Врста испита 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right="5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Pr="00335291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</w:t>
            </w:r>
            <w:r w:rsidR="00090889" w:rsidRPr="00335291">
              <w:rPr>
                <w:rFonts w:ascii="Times New Roman" w:eastAsia="Times New Roman" w:hAnsi="Times New Roman" w:cs="Times New Roman"/>
              </w:rPr>
              <w:t>Назив институције,</w:t>
            </w:r>
          </w:p>
          <w:p w:rsidR="00AC111B" w:rsidRPr="00335291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</w:t>
            </w:r>
            <w:r w:rsidR="00090889" w:rsidRPr="00335291">
              <w:rPr>
                <w:rFonts w:ascii="Times New Roman" w:eastAsia="Times New Roman" w:hAnsi="Times New Roman" w:cs="Times New Roman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730506"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090889" w:rsidRPr="00335291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730506" w:rsidRPr="00335291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335291" w:rsidRDefault="00730506" w:rsidP="00335291">
            <w:pPr>
              <w:ind w:left="112"/>
              <w:rPr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21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1339"/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695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30506" w:rsidRPr="00335291" w:rsidTr="00730506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335291" w:rsidRDefault="00730506" w:rsidP="00335291">
            <w:pPr>
              <w:ind w:left="112"/>
              <w:rPr>
                <w:rFonts w:ascii="Times New Roman" w:eastAsia="Times New Roman" w:hAnsi="Times New Roman" w:cs="Times New Roman"/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211"/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335291">
              <w:rPr>
                <w:rFonts w:ascii="Times New Roman" w:eastAsia="Times New Roman" w:hAnsi="Times New Roman" w:cs="Times New Roman"/>
              </w:rPr>
              <w:t>НЕ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335291" w:rsidRDefault="00730506">
            <w:pPr>
              <w:ind w:left="211"/>
              <w:rPr>
                <w:rFonts w:ascii="Times New Roman" w:eastAsia="Times New Roman" w:hAnsi="Times New Roman" w:cs="Times New Roman"/>
              </w:rPr>
            </w:pPr>
          </w:p>
        </w:tc>
      </w:tr>
      <w:tr w:rsidR="00AC111B" w:rsidRPr="00335291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Рад на рачунару*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Програм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48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DD210C">
            <w:pPr>
              <w:jc w:val="center"/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>Сертификат издао</w:t>
            </w:r>
            <w:r w:rsidR="00090889"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тум стицања сертификата </w:t>
            </w:r>
          </w:p>
        </w:tc>
      </w:tr>
      <w:tr w:rsidR="00AC111B" w:rsidRPr="00335291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spacing w:line="238" w:lineRule="auto"/>
              <w:ind w:right="41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Word Интернет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52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52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5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335291" w:rsidRDefault="00090889" w:rsidP="00DD210C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Желим да будем ослобођен тестирања компетенције Дигитална писменост и </w:t>
            </w:r>
            <w:r w:rsidR="00DD210C"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AC111B" w:rsidRPr="00335291" w:rsidRDefault="00090889" w:rsidP="009A222B">
            <w:pPr>
              <w:rPr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прилажем одговарајући сертификат, потврду или други тражени доказ </w:t>
            </w:r>
            <w:r w:rsidR="00DD210C"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     </w:t>
            </w:r>
            <w:r w:rsidR="00DD210C"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  <w:r w:rsidR="00DD210C" w:rsidRPr="00335291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335291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right="49"/>
              <w:jc w:val="both"/>
              <w:rPr>
                <w:i/>
              </w:rPr>
            </w:pPr>
            <w:r w:rsidRPr="00335291">
              <w:rPr>
                <w:rFonts w:ascii="Times New Roman" w:eastAsia="Times New Roman" w:hAnsi="Times New Roman" w:cs="Times New Roman"/>
                <w:b/>
                <w:i/>
              </w:rPr>
              <w:t>Напомена: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Pr="00335291" w:rsidRDefault="00090889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35"/>
        <w:gridCol w:w="703"/>
        <w:gridCol w:w="708"/>
        <w:gridCol w:w="2326"/>
        <w:gridCol w:w="2472"/>
        <w:gridCol w:w="1728"/>
      </w:tblGrid>
      <w:tr w:rsidR="00AC111B" w:rsidRPr="00335291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Знање страних језика који су тражени конкурсом*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i/>
              </w:rPr>
              <w:t>Ако страни језик није тражен конкурсом, не морате да попуњавате овај део.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</w:tr>
      <w:tr w:rsidR="00AC111B" w:rsidRPr="00335291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Језик 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Ниво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AC111B" w:rsidRPr="00335291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0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42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0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42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0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right="42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335291" w:rsidRDefault="00090889" w:rsidP="00DD210C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>Желим да будем ослобођен тестирања знања страног језика и прилажем сертификат, п</w:t>
            </w:r>
            <w:r w:rsidR="00DD210C" w:rsidRPr="00335291">
              <w:rPr>
                <w:rFonts w:ascii="Times New Roman" w:eastAsia="Times New Roman" w:hAnsi="Times New Roman" w:cs="Times New Roman"/>
              </w:rPr>
              <w:t>отврду или други тражени доказ:</w:t>
            </w:r>
            <w:r w:rsidR="00DD210C"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</w:t>
            </w:r>
          </w:p>
          <w:p w:rsidR="00DD210C" w:rsidRPr="00335291" w:rsidRDefault="00DD210C" w:rsidP="00DD210C">
            <w:pPr>
              <w:rPr>
                <w:lang w:val="sr-Cyrl-RS"/>
              </w:rPr>
            </w:pP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</w:t>
            </w:r>
            <w:r w:rsidRPr="00335291">
              <w:rPr>
                <w:rFonts w:ascii="Times New Roman" w:eastAsia="Times New Roman" w:hAnsi="Times New Roman" w:cs="Times New Roman"/>
              </w:rPr>
              <w:t>ДА</w:t>
            </w:r>
            <w:r w:rsidRPr="00335291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291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335291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335291">
              <w:rPr>
                <w:rFonts w:ascii="Times New Roman" w:eastAsia="Times New Roman" w:hAnsi="Times New Roman" w:cs="Times New Roman"/>
                <w:b/>
                <w:i/>
              </w:rPr>
              <w:t>Напомена</w:t>
            </w:r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335291" w:rsidRDefault="00090889">
            <w:pPr>
              <w:jc w:val="both"/>
              <w:rPr>
                <w:i/>
              </w:rPr>
            </w:pPr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335291" w:rsidRDefault="00090889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 w:rsidRPr="00335291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  <w:jc w:val="both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>Додатне едукације које су од значаја за обављање послова радног места на које конкуришете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335291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right="49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right="50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right="51"/>
              <w:jc w:val="center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Година похађања </w:t>
            </w:r>
          </w:p>
        </w:tc>
      </w:tr>
      <w:tr w:rsidR="00AC111B" w:rsidRPr="00335291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Pr="00335291" w:rsidRDefault="00090889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:rsidRPr="0033529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Радно искуство*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tabs>
                <w:tab w:val="center" w:pos="7476"/>
                <w:tab w:val="center" w:pos="8435"/>
              </w:tabs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Да ли сте запослени? </w:t>
            </w:r>
            <w:r w:rsidRPr="00335291">
              <w:rPr>
                <w:rFonts w:ascii="Times New Roman" w:eastAsia="Times New Roman" w:hAnsi="Times New Roman" w:cs="Times New Roman"/>
              </w:rPr>
              <w:tab/>
              <w:t xml:space="preserve">ДА </w:t>
            </w:r>
            <w:r w:rsidRPr="00335291">
              <w:rPr>
                <w:rFonts w:ascii="Times New Roman" w:eastAsia="Times New Roman" w:hAnsi="Times New Roman" w:cs="Times New Roman"/>
              </w:rPr>
              <w:tab/>
              <w:t xml:space="preserve">НЕ </w:t>
            </w:r>
          </w:p>
        </w:tc>
      </w:tr>
      <w:tr w:rsidR="00AC111B" w:rsidRPr="0033529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Садашње или последње запослење </w:t>
            </w:r>
          </w:p>
        </w:tc>
      </w:tr>
      <w:tr w:rsidR="00AC111B" w:rsidRPr="00335291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 w:rsidP="009A222B">
            <w:pPr>
              <w:spacing w:after="1" w:line="238" w:lineRule="auto"/>
              <w:ind w:left="10" w:hanging="10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Врста радног односа (на одређено, </w:t>
            </w:r>
          </w:p>
          <w:p w:rsidR="00AC111B" w:rsidRPr="00335291" w:rsidRDefault="00090889" w:rsidP="009A222B">
            <w:pPr>
              <w:ind w:right="4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одређено </w:t>
            </w:r>
          </w:p>
          <w:p w:rsidR="00AC111B" w:rsidRPr="00335291" w:rsidRDefault="00090889" w:rsidP="009A222B">
            <w:pPr>
              <w:spacing w:line="238" w:lineRule="auto"/>
              <w:ind w:left="15" w:right="1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време) или рад ван </w:t>
            </w:r>
          </w:p>
          <w:p w:rsidR="00AC111B" w:rsidRPr="00335291" w:rsidRDefault="00090889" w:rsidP="009A222B">
            <w:pPr>
              <w:ind w:left="18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радног односа </w:t>
            </w:r>
          </w:p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pPr>
              <w:spacing w:line="238" w:lineRule="auto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Врста и степен стручне спреме, односно врста и  степен </w:t>
            </w:r>
          </w:p>
          <w:p w:rsidR="00AC111B" w:rsidRPr="00335291" w:rsidRDefault="00090889" w:rsidP="009A222B">
            <w:pPr>
              <w:spacing w:line="238" w:lineRule="auto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образовања које се захтевало за </w:t>
            </w:r>
          </w:p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послове које сте обављали </w:t>
            </w:r>
          </w:p>
        </w:tc>
      </w:tr>
      <w:tr w:rsidR="00AC111B" w:rsidRPr="00335291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RPr="00335291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pPr>
              <w:ind w:right="45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 w:rsidP="009A222B">
            <w:pPr>
              <w:ind w:firstLine="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r w:rsidRPr="00335291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 w:rsidP="009A222B">
            <w:pPr>
              <w:ind w:right="44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</w:tr>
      <w:tr w:rsidR="00AC111B" w:rsidRPr="00335291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335291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5FFA" w:rsidRPr="00335291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5FFA" w:rsidRPr="00335291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335291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111B" w:rsidRPr="00335291" w:rsidRDefault="00090889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335291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lastRenderedPageBreak/>
              <w:t>Посебни услови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RPr="00335291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tabs>
                <w:tab w:val="center" w:pos="1392"/>
              </w:tabs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335291">
              <w:rPr>
                <w:rFonts w:ascii="Times New Roman" w:eastAsia="Times New Roman" w:hAnsi="Times New Roman" w:cs="Times New Roman"/>
              </w:rPr>
              <w:tab/>
              <w:t xml:space="preserve">ДА, наведите који: </w:t>
            </w:r>
          </w:p>
        </w:tc>
      </w:tr>
    </w:tbl>
    <w:p w:rsidR="00091BA0" w:rsidRPr="00335291" w:rsidRDefault="00090889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335291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b/>
              </w:rPr>
              <w:t>Добровољна изјава о припадности националној мањини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RPr="00335291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tabs>
                <w:tab w:val="center" w:pos="2803"/>
              </w:tabs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335291">
              <w:rPr>
                <w:rFonts w:ascii="Times New Roman" w:eastAsia="Times New Roman" w:hAnsi="Times New Roman" w:cs="Times New Roman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Pr="00335291" w:rsidRDefault="00090889" w:rsidP="00091BA0">
      <w:pPr>
        <w:spacing w:after="0"/>
        <w:jc w:val="both"/>
      </w:pPr>
      <w:r w:rsidRPr="00335291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:rsidRPr="00335291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Како сте сазнали за овај конкурс?*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>Молимо вас да нам због евалуације наведете како сте сазнали за конкурс</w:t>
            </w:r>
            <w:r w:rsidRPr="0033529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</w:tr>
      <w:tr w:rsidR="00AC111B" w:rsidRPr="00335291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Уживо </w:t>
            </w:r>
          </w:p>
        </w:tc>
      </w:tr>
      <w:tr w:rsidR="00AC111B" w:rsidRPr="00335291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Сајам запошљавања </w:t>
            </w:r>
          </w:p>
        </w:tc>
      </w:tr>
      <w:tr w:rsidR="00AC111B" w:rsidRPr="00335291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 w:right="73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Кадровска јединица органа – претходни конкурс </w:t>
            </w:r>
          </w:p>
        </w:tc>
      </w:tr>
      <w:tr w:rsidR="00AC111B" w:rsidRPr="00335291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1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□  Презентација на факултету  </w:t>
            </w: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:rsidRPr="00335291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  <w:b/>
              </w:rPr>
              <w:t xml:space="preserve">Изјава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335291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AC111B"/>
        </w:tc>
      </w:tr>
      <w:tr w:rsidR="00AC111B" w:rsidRPr="00335291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 w:right="138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 w:rsidTr="009A222B">
        <w:trPr>
          <w:trHeight w:val="802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spacing w:after="42" w:line="238" w:lineRule="auto"/>
              <w:ind w:left="103" w:right="137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Pr="00335291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Pr="00335291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</w:t>
            </w:r>
            <w:r w:rsidRPr="00335291">
              <w:rPr>
                <w:rFonts w:ascii="Times New Roman" w:eastAsia="Times New Roman" w:hAnsi="Times New Roman" w:cs="Times New Roman"/>
              </w:rPr>
              <w:lastRenderedPageBreak/>
              <w:t xml:space="preserve">евиденција. Јасно ми је да уколико то не учиним губим статус кандидата на овом конкурсу. 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pPr>
              <w:ind w:left="142"/>
            </w:pPr>
            <w:r w:rsidRPr="0033529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157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335291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 w:right="137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335291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35291" w:rsidRDefault="00090889">
            <w:pPr>
              <w:ind w:left="103"/>
              <w:jc w:val="both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35291" w:rsidRDefault="00090889">
            <w:pPr>
              <w:ind w:left="23"/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</w:tbl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:rsidRPr="00335291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Датум*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Потпис:*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Електронски образац: </w:t>
            </w:r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Потврђујем да сам лично попунио образац.* </w:t>
            </w:r>
          </w:p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335291" w:rsidRDefault="00090889">
            <w:pPr>
              <w:rPr>
                <w:rFonts w:ascii="Times New Roman" w:eastAsia="Times New Roman" w:hAnsi="Times New Roman" w:cs="Times New Roman"/>
              </w:rPr>
            </w:pPr>
            <w:r w:rsidRPr="00335291">
              <w:rPr>
                <w:rFonts w:ascii="Times New Roman" w:eastAsia="Times New Roman" w:hAnsi="Times New Roman" w:cs="Times New Roman"/>
              </w:rPr>
              <w:t xml:space="preserve">Име и презиме </w:t>
            </w:r>
          </w:p>
          <w:p w:rsidR="00091BA0" w:rsidRPr="00335291" w:rsidRDefault="00091BA0"/>
          <w:p w:rsidR="00AC111B" w:rsidRPr="00335291" w:rsidRDefault="00090889">
            <w:r w:rsidRPr="003352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091BA0" w:rsidRPr="00335291" w:rsidRDefault="00091BA0">
      <w:pPr>
        <w:spacing w:after="0"/>
        <w:rPr>
          <w:rFonts w:ascii="Times New Roman" w:eastAsia="Times New Roman" w:hAnsi="Times New Roman" w:cs="Times New Roman"/>
          <w:b/>
        </w:rPr>
      </w:pPr>
    </w:p>
    <w:p w:rsidR="00AC111B" w:rsidRPr="00335291" w:rsidRDefault="00090889">
      <w:pPr>
        <w:spacing w:after="0"/>
      </w:pPr>
      <w:r w:rsidRPr="00335291">
        <w:rPr>
          <w:rFonts w:ascii="Times New Roman" w:eastAsia="Times New Roman" w:hAnsi="Times New Roman" w:cs="Times New Roman"/>
          <w:b/>
        </w:rPr>
        <w:t>За папирни образац - Изјава</w:t>
      </w:r>
      <w:r w:rsidRPr="00335291">
        <w:rPr>
          <w:rFonts w:ascii="Times New Roman" w:eastAsia="Times New Roman" w:hAnsi="Times New Roman" w:cs="Times New Roman"/>
        </w:rPr>
        <w:t xml:space="preserve"> </w:t>
      </w:r>
    </w:p>
    <w:p w:rsidR="00AC111B" w:rsidRPr="00335291" w:rsidRDefault="00090889">
      <w:pPr>
        <w:spacing w:after="0"/>
        <w:ind w:left="-5" w:hanging="10"/>
      </w:pPr>
      <w:r w:rsidRPr="00335291">
        <w:rPr>
          <w:rFonts w:ascii="Times New Roman" w:eastAsia="Times New Roman" w:hAnsi="Times New Roman" w:cs="Times New Roman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335291">
        <w:rPr>
          <w:rFonts w:ascii="Verdana" w:eastAsia="Verdana" w:hAnsi="Verdana" w:cs="Verdana"/>
        </w:rPr>
        <w:t xml:space="preserve"> </w:t>
      </w:r>
    </w:p>
    <w:sectPr w:rsidR="00AC111B" w:rsidRPr="00335291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D5" w:rsidRDefault="000102D5" w:rsidP="00135155">
      <w:pPr>
        <w:spacing w:after="0" w:line="240" w:lineRule="auto"/>
      </w:pPr>
      <w:r>
        <w:separator/>
      </w:r>
    </w:p>
  </w:endnote>
  <w:endnote w:type="continuationSeparator" w:id="0">
    <w:p w:rsidR="000102D5" w:rsidRDefault="000102D5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D5" w:rsidRDefault="000102D5" w:rsidP="00135155">
      <w:pPr>
        <w:spacing w:after="0" w:line="240" w:lineRule="auto"/>
      </w:pPr>
      <w:r>
        <w:separator/>
      </w:r>
    </w:p>
  </w:footnote>
  <w:footnote w:type="continuationSeparator" w:id="0">
    <w:p w:rsidR="000102D5" w:rsidRDefault="000102D5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02D5"/>
    <w:rsid w:val="00017E7A"/>
    <w:rsid w:val="000434CA"/>
    <w:rsid w:val="00090889"/>
    <w:rsid w:val="00091BA0"/>
    <w:rsid w:val="001022E1"/>
    <w:rsid w:val="00135155"/>
    <w:rsid w:val="00194C99"/>
    <w:rsid w:val="001A5FFA"/>
    <w:rsid w:val="003126C4"/>
    <w:rsid w:val="00335291"/>
    <w:rsid w:val="00455311"/>
    <w:rsid w:val="0052256D"/>
    <w:rsid w:val="00663CC2"/>
    <w:rsid w:val="006A6989"/>
    <w:rsid w:val="00704057"/>
    <w:rsid w:val="00730506"/>
    <w:rsid w:val="009A222B"/>
    <w:rsid w:val="009A6EBE"/>
    <w:rsid w:val="00A34D86"/>
    <w:rsid w:val="00AC111B"/>
    <w:rsid w:val="00AD331C"/>
    <w:rsid w:val="00AE62F5"/>
    <w:rsid w:val="00B06570"/>
    <w:rsid w:val="00B82CAD"/>
    <w:rsid w:val="00BF0500"/>
    <w:rsid w:val="00DB73C9"/>
    <w:rsid w:val="00DD210C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BC6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3B23-C8EA-43A6-8ABE-252715D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4</cp:revision>
  <cp:lastPrinted>2019-06-13T07:30:00Z</cp:lastPrinted>
  <dcterms:created xsi:type="dcterms:W3CDTF">2021-10-19T11:27:00Z</dcterms:created>
  <dcterms:modified xsi:type="dcterms:W3CDTF">2021-10-27T08:48:00Z</dcterms:modified>
</cp:coreProperties>
</file>